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706D7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706D7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706D7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E142BB">
        <w:rPr>
          <w:rFonts w:ascii="Times New Roman" w:hAnsi="Times New Roman" w:cs="Times New Roman"/>
          <w:sz w:val="24"/>
          <w:szCs w:val="24"/>
          <w:lang w:val="sr-Cyrl-RS"/>
        </w:rPr>
        <w:t>233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D4682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706D72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706D7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06D7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06D7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06D7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ŠEST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706D7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706D7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06D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06D7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06D7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628" w:rsidRDefault="00706D72" w:rsidP="00CC2628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azano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esto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a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CC2628" w:rsidRPr="00CC2628" w:rsidRDefault="00CC2628" w:rsidP="00CC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CC26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42B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CC26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13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3B79" w:rsidRPr="00354BFD" w:rsidRDefault="00FB3126" w:rsidP="00013B79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013B79" w:rsidRPr="00013B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6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706D72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CC26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6D72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06D72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Pr="00467F95" w:rsidRDefault="00013B79" w:rsidP="00CC2628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E3" w:rsidRDefault="004563E3" w:rsidP="00706D72">
      <w:pPr>
        <w:spacing w:after="0" w:line="240" w:lineRule="auto"/>
      </w:pPr>
      <w:r>
        <w:separator/>
      </w:r>
    </w:p>
  </w:endnote>
  <w:endnote w:type="continuationSeparator" w:id="0">
    <w:p w:rsidR="004563E3" w:rsidRDefault="004563E3" w:rsidP="0070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72" w:rsidRDefault="00706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72" w:rsidRDefault="00706D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72" w:rsidRDefault="00706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E3" w:rsidRDefault="004563E3" w:rsidP="00706D72">
      <w:pPr>
        <w:spacing w:after="0" w:line="240" w:lineRule="auto"/>
      </w:pPr>
      <w:r>
        <w:separator/>
      </w:r>
    </w:p>
  </w:footnote>
  <w:footnote w:type="continuationSeparator" w:id="0">
    <w:p w:rsidR="004563E3" w:rsidRDefault="004563E3" w:rsidP="0070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72" w:rsidRDefault="00706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72" w:rsidRDefault="00706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72" w:rsidRDefault="00706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13B79"/>
    <w:rsid w:val="00022E35"/>
    <w:rsid w:val="00043ECE"/>
    <w:rsid w:val="00053B09"/>
    <w:rsid w:val="00056047"/>
    <w:rsid w:val="00056DE3"/>
    <w:rsid w:val="00083BD5"/>
    <w:rsid w:val="000924F6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54BFD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563E3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87A1A"/>
    <w:rsid w:val="00696067"/>
    <w:rsid w:val="006A2D41"/>
    <w:rsid w:val="006C1325"/>
    <w:rsid w:val="006C3E84"/>
    <w:rsid w:val="006D39CC"/>
    <w:rsid w:val="006D3A7B"/>
    <w:rsid w:val="00706D72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239"/>
    <w:rsid w:val="008643BA"/>
    <w:rsid w:val="008661E9"/>
    <w:rsid w:val="00873273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9E1D4B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B4B2A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701EA"/>
    <w:rsid w:val="00C92F53"/>
    <w:rsid w:val="00CB138C"/>
    <w:rsid w:val="00CC2628"/>
    <w:rsid w:val="00CC2F4B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4682C"/>
    <w:rsid w:val="00D668CE"/>
    <w:rsid w:val="00D706D5"/>
    <w:rsid w:val="00D96942"/>
    <w:rsid w:val="00DA7E4A"/>
    <w:rsid w:val="00DB4C49"/>
    <w:rsid w:val="00DB6C46"/>
    <w:rsid w:val="00DD78AB"/>
    <w:rsid w:val="00DE502A"/>
    <w:rsid w:val="00E02AE6"/>
    <w:rsid w:val="00E058E4"/>
    <w:rsid w:val="00E0778E"/>
    <w:rsid w:val="00E11FCC"/>
    <w:rsid w:val="00E142BB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EE4FF4"/>
    <w:rsid w:val="00F21D0D"/>
    <w:rsid w:val="00F26738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4C98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72"/>
  </w:style>
  <w:style w:type="paragraph" w:styleId="Footer">
    <w:name w:val="footer"/>
    <w:basedOn w:val="Normal"/>
    <w:link w:val="FooterChar"/>
    <w:uiPriority w:val="99"/>
    <w:unhideWhenUsed/>
    <w:rsid w:val="0070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72"/>
  </w:style>
  <w:style w:type="paragraph" w:styleId="Footer">
    <w:name w:val="footer"/>
    <w:basedOn w:val="Normal"/>
    <w:link w:val="FooterChar"/>
    <w:uiPriority w:val="99"/>
    <w:unhideWhenUsed/>
    <w:rsid w:val="0070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1CEE-9680-402C-ACB4-4DA829A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8</cp:revision>
  <cp:lastPrinted>2015-05-14T10:30:00Z</cp:lastPrinted>
  <dcterms:created xsi:type="dcterms:W3CDTF">2015-05-20T06:55:00Z</dcterms:created>
  <dcterms:modified xsi:type="dcterms:W3CDTF">2015-12-16T11:56:00Z</dcterms:modified>
</cp:coreProperties>
</file>